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E448" w14:textId="77777777" w:rsidR="00A31997" w:rsidRDefault="00A31997" w:rsidP="00A31997"/>
    <w:p w14:paraId="29CB55E6" w14:textId="77777777" w:rsidR="00A31997" w:rsidRDefault="00A31997" w:rsidP="00A31997"/>
    <w:p w14:paraId="78AB24A4" w14:textId="77777777" w:rsidR="00A31997" w:rsidRPr="005B364A" w:rsidRDefault="00A31997" w:rsidP="00A31997">
      <w:pPr>
        <w:jc w:val="center"/>
        <w:rPr>
          <w:sz w:val="20"/>
          <w:szCs w:val="20"/>
        </w:rPr>
      </w:pPr>
      <w:r w:rsidRPr="005B364A">
        <w:rPr>
          <w:noProof/>
          <w:sz w:val="20"/>
          <w:szCs w:val="20"/>
        </w:rPr>
        <w:drawing>
          <wp:inline distT="0" distB="0" distL="0" distR="0" wp14:anchorId="308CA782" wp14:editId="1F02EC10">
            <wp:extent cx="50292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4A">
        <w:rPr>
          <w:sz w:val="20"/>
          <w:szCs w:val="20"/>
        </w:rPr>
        <w:fldChar w:fldCharType="begin"/>
      </w:r>
      <w:r w:rsidRPr="005B364A">
        <w:rPr>
          <w:sz w:val="20"/>
          <w:szCs w:val="20"/>
        </w:rPr>
        <w:instrText xml:space="preserve"> INCLUDEPICTURE "http://www.inet.hr/~box/images/grb-rh.gif" \* MERGEFORMATINET </w:instrText>
      </w:r>
      <w:r w:rsidRPr="005B364A">
        <w:rPr>
          <w:sz w:val="20"/>
          <w:szCs w:val="20"/>
        </w:rPr>
        <w:fldChar w:fldCharType="end"/>
      </w:r>
    </w:p>
    <w:p w14:paraId="58A9A618" w14:textId="77777777" w:rsidR="00A31997" w:rsidRPr="005B364A" w:rsidRDefault="00A31997" w:rsidP="00A31997">
      <w:pPr>
        <w:spacing w:before="60" w:after="1680"/>
        <w:jc w:val="center"/>
        <w:rPr>
          <w:sz w:val="28"/>
          <w:szCs w:val="20"/>
        </w:rPr>
      </w:pPr>
      <w:r w:rsidRPr="005B364A">
        <w:rPr>
          <w:sz w:val="28"/>
          <w:szCs w:val="20"/>
        </w:rPr>
        <w:t>VLADA REPUBLIKE HRVATSKE</w:t>
      </w:r>
    </w:p>
    <w:p w14:paraId="7F55C859" w14:textId="77777777" w:rsidR="00A31997" w:rsidRPr="005B364A" w:rsidRDefault="00A31997" w:rsidP="00A31997">
      <w:pPr>
        <w:jc w:val="both"/>
      </w:pPr>
    </w:p>
    <w:p w14:paraId="18F3F22D" w14:textId="0D90A225" w:rsidR="00A31997" w:rsidRPr="005B364A" w:rsidRDefault="00A31997" w:rsidP="00A31997">
      <w:pPr>
        <w:jc w:val="right"/>
      </w:pPr>
      <w:r w:rsidRPr="0001268B">
        <w:t xml:space="preserve">Zagreb, </w:t>
      </w:r>
      <w:r w:rsidR="00B102CB" w:rsidRPr="0001268B">
        <w:t>10</w:t>
      </w:r>
      <w:r w:rsidRPr="0001268B">
        <w:t>. studenog</w:t>
      </w:r>
      <w:r w:rsidR="00124796">
        <w:t>a</w:t>
      </w:r>
      <w:bookmarkStart w:id="0" w:name="_GoBack"/>
      <w:bookmarkEnd w:id="0"/>
      <w:r w:rsidRPr="0001268B">
        <w:t xml:space="preserve"> 2022.</w:t>
      </w:r>
    </w:p>
    <w:p w14:paraId="619E54EE" w14:textId="77777777" w:rsidR="00A31997" w:rsidRPr="005B364A" w:rsidRDefault="00A31997" w:rsidP="00A31997">
      <w:pPr>
        <w:jc w:val="right"/>
      </w:pPr>
    </w:p>
    <w:p w14:paraId="122D0B3A" w14:textId="77777777" w:rsidR="00A31997" w:rsidRPr="005B364A" w:rsidRDefault="00A31997" w:rsidP="00A31997">
      <w:pPr>
        <w:jc w:val="right"/>
      </w:pPr>
    </w:p>
    <w:p w14:paraId="65145E99" w14:textId="77777777" w:rsidR="00A31997" w:rsidRPr="005B364A" w:rsidRDefault="00A31997" w:rsidP="00A31997">
      <w:pPr>
        <w:jc w:val="right"/>
      </w:pPr>
    </w:p>
    <w:p w14:paraId="597E0C11" w14:textId="77777777" w:rsidR="00A31997" w:rsidRPr="005B364A" w:rsidRDefault="00A31997" w:rsidP="00A31997">
      <w:pPr>
        <w:jc w:val="right"/>
      </w:pPr>
    </w:p>
    <w:p w14:paraId="53A1C503" w14:textId="77777777" w:rsidR="00A31997" w:rsidRPr="005B364A" w:rsidRDefault="00A31997" w:rsidP="00A31997">
      <w:pPr>
        <w:jc w:val="right"/>
      </w:pPr>
    </w:p>
    <w:p w14:paraId="000FDFF5" w14:textId="77777777" w:rsidR="00A31997" w:rsidRPr="005B364A" w:rsidRDefault="00A31997" w:rsidP="00A31997">
      <w:pPr>
        <w:jc w:val="right"/>
      </w:pPr>
    </w:p>
    <w:p w14:paraId="7C0F61A3" w14:textId="77777777" w:rsidR="00A31997" w:rsidRPr="005B364A" w:rsidRDefault="00A31997" w:rsidP="00A31997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31997" w:rsidRPr="005B364A" w14:paraId="4EA767DB" w14:textId="77777777" w:rsidTr="00AE771F">
        <w:tc>
          <w:tcPr>
            <w:tcW w:w="1951" w:type="dxa"/>
            <w:shd w:val="clear" w:color="auto" w:fill="auto"/>
          </w:tcPr>
          <w:p w14:paraId="7521ADCA" w14:textId="77777777" w:rsidR="00A31997" w:rsidRPr="005B364A" w:rsidRDefault="00A31997" w:rsidP="00AE771F">
            <w:pPr>
              <w:spacing w:line="360" w:lineRule="auto"/>
              <w:jc w:val="right"/>
            </w:pPr>
          </w:p>
          <w:p w14:paraId="28150483" w14:textId="77777777" w:rsidR="00A31997" w:rsidRPr="005B364A" w:rsidRDefault="00A31997" w:rsidP="00AE771F">
            <w:pPr>
              <w:spacing w:line="360" w:lineRule="auto"/>
              <w:jc w:val="right"/>
            </w:pPr>
            <w:r w:rsidRPr="005B364A">
              <w:t xml:space="preserve"> </w:t>
            </w:r>
            <w:r w:rsidRPr="005B364A">
              <w:rPr>
                <w:b/>
                <w:smallCaps/>
              </w:rPr>
              <w:t>Predlagatelj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95ADF3E" w14:textId="77777777" w:rsidR="00A31997" w:rsidRPr="005B364A" w:rsidRDefault="00A31997" w:rsidP="00AE771F">
            <w:pPr>
              <w:spacing w:line="360" w:lineRule="auto"/>
            </w:pPr>
          </w:p>
          <w:p w14:paraId="3E333C91" w14:textId="77777777" w:rsidR="00A31997" w:rsidRPr="005B364A" w:rsidRDefault="00A31997" w:rsidP="00AE771F">
            <w:pPr>
              <w:spacing w:line="360" w:lineRule="auto"/>
            </w:pPr>
            <w:r w:rsidRPr="005B364A">
              <w:t>Ministarstvo financija</w:t>
            </w:r>
          </w:p>
        </w:tc>
      </w:tr>
    </w:tbl>
    <w:p w14:paraId="07482CF4" w14:textId="77777777" w:rsidR="00A31997" w:rsidRPr="005B364A" w:rsidRDefault="00A31997" w:rsidP="00A31997">
      <w:pPr>
        <w:jc w:val="both"/>
      </w:pPr>
      <w:r w:rsidRPr="005B364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31997" w:rsidRPr="005B364A" w14:paraId="27A91835" w14:textId="77777777" w:rsidTr="00AE771F">
        <w:tc>
          <w:tcPr>
            <w:tcW w:w="1951" w:type="dxa"/>
            <w:shd w:val="clear" w:color="auto" w:fill="auto"/>
          </w:tcPr>
          <w:p w14:paraId="76F151CC" w14:textId="77777777" w:rsidR="00A31997" w:rsidRPr="005B364A" w:rsidRDefault="00A31997" w:rsidP="00AE771F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22DBF20D" w14:textId="77777777" w:rsidR="00A31997" w:rsidRPr="005B364A" w:rsidRDefault="00A31997" w:rsidP="00AE771F">
            <w:pPr>
              <w:spacing w:line="360" w:lineRule="auto"/>
              <w:jc w:val="right"/>
            </w:pPr>
            <w:r w:rsidRPr="005B364A">
              <w:rPr>
                <w:b/>
                <w:smallCaps/>
              </w:rPr>
              <w:t>Predmet</w:t>
            </w:r>
            <w:r w:rsidRPr="005B364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AE1A8C6" w14:textId="77777777" w:rsidR="00A31997" w:rsidRPr="005B364A" w:rsidRDefault="00A31997" w:rsidP="00AE771F">
            <w:pPr>
              <w:spacing w:line="360" w:lineRule="auto"/>
              <w:jc w:val="both"/>
            </w:pPr>
          </w:p>
          <w:p w14:paraId="6E149BC7" w14:textId="77777777" w:rsidR="00A31997" w:rsidRPr="005B364A" w:rsidRDefault="00A31997" w:rsidP="00AE771F">
            <w:pPr>
              <w:spacing w:line="360" w:lineRule="auto"/>
              <w:jc w:val="both"/>
            </w:pPr>
            <w:r w:rsidRPr="005B364A">
              <w:t>Prijedlog mišljenja Vlade Republike Hrvatske na Prijedlog financijskog plana Državnog ureda za revizi</w:t>
            </w:r>
            <w:r>
              <w:t>ju za  2023. godinu i projekcija</w:t>
            </w:r>
            <w:r w:rsidRPr="005B364A">
              <w:t xml:space="preserve"> za 2024. i 2025. godinu</w:t>
            </w:r>
          </w:p>
        </w:tc>
      </w:tr>
    </w:tbl>
    <w:p w14:paraId="1D1266EC" w14:textId="77777777" w:rsidR="00A31997" w:rsidRPr="005B364A" w:rsidRDefault="00A31997" w:rsidP="00A31997">
      <w:pPr>
        <w:jc w:val="both"/>
      </w:pPr>
      <w:r w:rsidRPr="005B364A">
        <w:t>__________________________________________________________________________</w:t>
      </w:r>
    </w:p>
    <w:p w14:paraId="66033204" w14:textId="77777777" w:rsidR="00A31997" w:rsidRPr="005B364A" w:rsidRDefault="00A31997" w:rsidP="00A31997">
      <w:pPr>
        <w:jc w:val="both"/>
      </w:pPr>
    </w:p>
    <w:p w14:paraId="23A2ABD5" w14:textId="77777777" w:rsidR="00A31997" w:rsidRPr="005B364A" w:rsidRDefault="00A31997" w:rsidP="00A31997">
      <w:pPr>
        <w:jc w:val="both"/>
      </w:pPr>
    </w:p>
    <w:p w14:paraId="32A6BED4" w14:textId="77777777" w:rsidR="00A31997" w:rsidRPr="005B364A" w:rsidRDefault="00A31997" w:rsidP="00A31997">
      <w:pPr>
        <w:jc w:val="both"/>
      </w:pPr>
    </w:p>
    <w:p w14:paraId="41F3AA8D" w14:textId="77777777" w:rsidR="00A31997" w:rsidRPr="005B364A" w:rsidRDefault="00A31997" w:rsidP="00A31997">
      <w:pPr>
        <w:jc w:val="both"/>
      </w:pPr>
    </w:p>
    <w:p w14:paraId="3BE2AD67" w14:textId="77777777" w:rsidR="00A31997" w:rsidRPr="005B364A" w:rsidRDefault="00A31997" w:rsidP="00A31997">
      <w:pPr>
        <w:jc w:val="both"/>
      </w:pPr>
    </w:p>
    <w:p w14:paraId="02231B84" w14:textId="77777777" w:rsidR="00A31997" w:rsidRPr="005B364A" w:rsidRDefault="00A31997" w:rsidP="00A31997">
      <w:pPr>
        <w:jc w:val="both"/>
      </w:pPr>
    </w:p>
    <w:p w14:paraId="17E35B4A" w14:textId="77777777" w:rsidR="00A31997" w:rsidRPr="005B364A" w:rsidRDefault="00A31997" w:rsidP="00A31997">
      <w:pPr>
        <w:jc w:val="both"/>
      </w:pPr>
    </w:p>
    <w:p w14:paraId="49F295AB" w14:textId="77777777" w:rsidR="00A31997" w:rsidRPr="005B364A" w:rsidRDefault="00A31997" w:rsidP="00A31997">
      <w:pPr>
        <w:jc w:val="both"/>
      </w:pPr>
    </w:p>
    <w:p w14:paraId="7A649AF5" w14:textId="77777777" w:rsidR="00A31997" w:rsidRPr="005B364A" w:rsidRDefault="00A31997" w:rsidP="00A31997">
      <w:pPr>
        <w:jc w:val="both"/>
      </w:pPr>
    </w:p>
    <w:p w14:paraId="0099A10B" w14:textId="77777777" w:rsidR="00A31997" w:rsidRPr="005B364A" w:rsidRDefault="00A31997" w:rsidP="00A31997">
      <w:pPr>
        <w:jc w:val="both"/>
      </w:pPr>
    </w:p>
    <w:p w14:paraId="20C3D62D" w14:textId="77777777" w:rsidR="00A31997" w:rsidRPr="005B364A" w:rsidRDefault="00A31997" w:rsidP="00A31997">
      <w:pPr>
        <w:jc w:val="both"/>
      </w:pPr>
    </w:p>
    <w:p w14:paraId="13FC3226" w14:textId="77777777" w:rsidR="00A31997" w:rsidRPr="005B364A" w:rsidRDefault="00A31997" w:rsidP="00A31997">
      <w:pPr>
        <w:jc w:val="both"/>
      </w:pPr>
    </w:p>
    <w:p w14:paraId="4D1CAAD1" w14:textId="77777777" w:rsidR="00A31997" w:rsidRPr="005B364A" w:rsidRDefault="00A31997" w:rsidP="00A31997">
      <w:pPr>
        <w:jc w:val="both"/>
      </w:pPr>
    </w:p>
    <w:p w14:paraId="5FD1EF4D" w14:textId="77777777" w:rsidR="00A31997" w:rsidRPr="005B364A" w:rsidRDefault="00A31997" w:rsidP="00A31997">
      <w:pPr>
        <w:rPr>
          <w:sz w:val="20"/>
          <w:szCs w:val="20"/>
        </w:rPr>
      </w:pPr>
    </w:p>
    <w:p w14:paraId="13D63730" w14:textId="77777777" w:rsidR="00A31997" w:rsidRPr="005B364A" w:rsidRDefault="00A31997" w:rsidP="00A31997">
      <w:pPr>
        <w:rPr>
          <w:sz w:val="20"/>
          <w:szCs w:val="20"/>
        </w:rPr>
      </w:pPr>
    </w:p>
    <w:p w14:paraId="1C0FFA97" w14:textId="77777777" w:rsidR="00A31997" w:rsidRPr="005B364A" w:rsidRDefault="00A31997" w:rsidP="00A31997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2C0D37A4" w14:textId="77777777" w:rsidR="00A31997" w:rsidRPr="005B364A" w:rsidRDefault="00A31997" w:rsidP="00A31997">
      <w:pPr>
        <w:rPr>
          <w:sz w:val="20"/>
          <w:szCs w:val="20"/>
        </w:rPr>
      </w:pPr>
    </w:p>
    <w:p w14:paraId="121C5EAE" w14:textId="77777777" w:rsidR="00A31997" w:rsidRPr="005B364A" w:rsidRDefault="00A31997" w:rsidP="00A31997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5B364A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  <w:r w:rsidRPr="005B364A">
        <w:rPr>
          <w:b/>
        </w:rPr>
        <w:br w:type="page"/>
      </w: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28"/>
        <w:gridCol w:w="13"/>
      </w:tblGrid>
      <w:tr w:rsidR="00A31997" w:rsidRPr="005B364A" w14:paraId="064CC21A" w14:textId="77777777" w:rsidTr="00AE771F">
        <w:trPr>
          <w:gridAfter w:val="2"/>
          <w:wAfter w:w="4541" w:type="dxa"/>
        </w:trPr>
        <w:tc>
          <w:tcPr>
            <w:tcW w:w="5024" w:type="dxa"/>
            <w:gridSpan w:val="2"/>
            <w:shd w:val="clear" w:color="auto" w:fill="auto"/>
          </w:tcPr>
          <w:p w14:paraId="6568F35A" w14:textId="77777777" w:rsidR="00A31997" w:rsidRPr="005B364A" w:rsidRDefault="00A31997" w:rsidP="00AE771F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  <w:sz w:val="20"/>
                <w:szCs w:val="20"/>
              </w:rPr>
            </w:pPr>
            <w:bookmarkStart w:id="1" w:name="_Hlk4596292"/>
          </w:p>
        </w:tc>
      </w:tr>
      <w:tr w:rsidR="00A31997" w:rsidRPr="005B364A" w14:paraId="087D969E" w14:textId="77777777" w:rsidTr="00AE771F">
        <w:tc>
          <w:tcPr>
            <w:tcW w:w="1555" w:type="dxa"/>
            <w:shd w:val="clear" w:color="auto" w:fill="auto"/>
            <w:vAlign w:val="bottom"/>
          </w:tcPr>
          <w:p w14:paraId="49BF2355" w14:textId="77777777" w:rsidR="00A31997" w:rsidRPr="005B364A" w:rsidRDefault="00A31997" w:rsidP="00AE771F">
            <w:pPr>
              <w:rPr>
                <w:b/>
              </w:rPr>
            </w:pPr>
            <w:r w:rsidRPr="005B364A">
              <w:rPr>
                <w:b/>
              </w:rPr>
              <w:t>KLASA:</w:t>
            </w:r>
          </w:p>
        </w:tc>
        <w:tc>
          <w:tcPr>
            <w:tcW w:w="3469" w:type="dxa"/>
            <w:shd w:val="clear" w:color="auto" w:fill="auto"/>
          </w:tcPr>
          <w:p w14:paraId="44BB3D15" w14:textId="77777777" w:rsidR="00A31997" w:rsidRPr="005B364A" w:rsidRDefault="00A31997" w:rsidP="00AE771F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 w:val="restart"/>
            <w:shd w:val="clear" w:color="auto" w:fill="auto"/>
          </w:tcPr>
          <w:p w14:paraId="5E233A39" w14:textId="77777777" w:rsidR="00A31997" w:rsidRPr="005B364A" w:rsidRDefault="00A31997" w:rsidP="00AE771F"/>
        </w:tc>
      </w:tr>
      <w:tr w:rsidR="00A31997" w:rsidRPr="005B364A" w14:paraId="55DC7CED" w14:textId="77777777" w:rsidTr="00AE771F">
        <w:tc>
          <w:tcPr>
            <w:tcW w:w="1555" w:type="dxa"/>
            <w:shd w:val="clear" w:color="auto" w:fill="auto"/>
            <w:vAlign w:val="bottom"/>
          </w:tcPr>
          <w:p w14:paraId="5507F32E" w14:textId="77777777" w:rsidR="00A31997" w:rsidRPr="005B364A" w:rsidRDefault="00A31997" w:rsidP="00AE771F">
            <w:pPr>
              <w:rPr>
                <w:b/>
              </w:rPr>
            </w:pPr>
            <w:r w:rsidRPr="005B364A">
              <w:rPr>
                <w:b/>
              </w:rPr>
              <w:t>URBROJ:</w:t>
            </w:r>
          </w:p>
        </w:tc>
        <w:tc>
          <w:tcPr>
            <w:tcW w:w="3469" w:type="dxa"/>
            <w:shd w:val="clear" w:color="auto" w:fill="auto"/>
          </w:tcPr>
          <w:p w14:paraId="2D090600" w14:textId="77777777" w:rsidR="00A31997" w:rsidRPr="005B364A" w:rsidRDefault="00A31997" w:rsidP="00AE771F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4E38031E" w14:textId="77777777" w:rsidR="00A31997" w:rsidRPr="005B364A" w:rsidRDefault="00A31997" w:rsidP="00AE771F">
            <w:pPr>
              <w:jc w:val="center"/>
            </w:pPr>
          </w:p>
        </w:tc>
      </w:tr>
      <w:tr w:rsidR="00A31997" w:rsidRPr="005B364A" w14:paraId="06F4A3F2" w14:textId="77777777" w:rsidTr="00AE771F">
        <w:tc>
          <w:tcPr>
            <w:tcW w:w="1555" w:type="dxa"/>
            <w:shd w:val="clear" w:color="auto" w:fill="auto"/>
            <w:vAlign w:val="bottom"/>
          </w:tcPr>
          <w:p w14:paraId="06B16093" w14:textId="77777777" w:rsidR="00A31997" w:rsidRPr="005B364A" w:rsidRDefault="00A31997" w:rsidP="00AE771F">
            <w:pPr>
              <w:rPr>
                <w:b/>
              </w:rPr>
            </w:pPr>
            <w:r w:rsidRPr="005B364A">
              <w:rPr>
                <w:b/>
              </w:rPr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5DD29E06" w14:textId="5BB5EC29" w:rsidR="00A31997" w:rsidRPr="005B364A" w:rsidRDefault="00A31997" w:rsidP="00B102CB">
            <w:pPr>
              <w:rPr>
                <w:b/>
              </w:rPr>
            </w:pPr>
          </w:p>
        </w:tc>
        <w:tc>
          <w:tcPr>
            <w:tcW w:w="4541" w:type="dxa"/>
            <w:gridSpan w:val="2"/>
            <w:vMerge/>
            <w:shd w:val="clear" w:color="auto" w:fill="auto"/>
          </w:tcPr>
          <w:p w14:paraId="740535FA" w14:textId="77777777" w:rsidR="00A31997" w:rsidRPr="005B364A" w:rsidRDefault="00A31997" w:rsidP="00AE771F">
            <w:pPr>
              <w:jc w:val="center"/>
            </w:pPr>
          </w:p>
        </w:tc>
      </w:tr>
      <w:tr w:rsidR="00A31997" w:rsidRPr="005B364A" w14:paraId="245DB2A6" w14:textId="77777777" w:rsidTr="00AE771F">
        <w:tc>
          <w:tcPr>
            <w:tcW w:w="5024" w:type="dxa"/>
            <w:gridSpan w:val="2"/>
            <w:shd w:val="clear" w:color="auto" w:fill="auto"/>
          </w:tcPr>
          <w:p w14:paraId="72423295" w14:textId="77777777" w:rsidR="00A31997" w:rsidRPr="005B364A" w:rsidRDefault="00A31997" w:rsidP="00AE771F"/>
          <w:p w14:paraId="709B7CC1" w14:textId="77777777" w:rsidR="00A31997" w:rsidRPr="005B364A" w:rsidRDefault="00A31997" w:rsidP="00AE771F"/>
          <w:p w14:paraId="180DF76B" w14:textId="77777777" w:rsidR="00A31997" w:rsidRPr="005B364A" w:rsidRDefault="00A31997" w:rsidP="00AE771F"/>
        </w:tc>
        <w:tc>
          <w:tcPr>
            <w:tcW w:w="4541" w:type="dxa"/>
            <w:gridSpan w:val="2"/>
            <w:shd w:val="clear" w:color="auto" w:fill="auto"/>
          </w:tcPr>
          <w:p w14:paraId="6AD98EB9" w14:textId="77777777" w:rsidR="00A31997" w:rsidRPr="005B364A" w:rsidRDefault="00A31997" w:rsidP="00AE771F"/>
          <w:p w14:paraId="37453AA8" w14:textId="77777777" w:rsidR="00A31997" w:rsidRPr="005B364A" w:rsidRDefault="00A31997" w:rsidP="00AE771F">
            <w:pPr>
              <w:jc w:val="center"/>
              <w:rPr>
                <w:b/>
                <w:color w:val="000000"/>
              </w:rPr>
            </w:pPr>
            <w:r w:rsidRPr="005B364A">
              <w:rPr>
                <w:b/>
                <w:color w:val="000000"/>
              </w:rPr>
              <w:t>HRVATSKI SABOR</w:t>
            </w:r>
          </w:p>
          <w:p w14:paraId="75E804C9" w14:textId="77777777" w:rsidR="00A31997" w:rsidRPr="005B364A" w:rsidRDefault="00A31997" w:rsidP="00AE771F">
            <w:pPr>
              <w:jc w:val="center"/>
            </w:pPr>
            <w:r w:rsidRPr="005B364A">
              <w:rPr>
                <w:b/>
                <w:color w:val="000000"/>
              </w:rPr>
              <w:t>n/p predsjednice Odbora za financije i državni proračun gospođe Grozdane Perić</w:t>
            </w:r>
          </w:p>
          <w:p w14:paraId="610C9757" w14:textId="77777777" w:rsidR="00A31997" w:rsidRPr="005B364A" w:rsidRDefault="00A31997" w:rsidP="00AE771F"/>
          <w:p w14:paraId="3B16DC6B" w14:textId="77777777" w:rsidR="00A31997" w:rsidRPr="005B364A" w:rsidRDefault="00A31997" w:rsidP="00AE771F"/>
          <w:p w14:paraId="7712B95A" w14:textId="77777777" w:rsidR="00A31997" w:rsidRPr="005B364A" w:rsidRDefault="00A31997" w:rsidP="00AE771F"/>
        </w:tc>
      </w:tr>
      <w:tr w:rsidR="00A31997" w:rsidRPr="005B364A" w14:paraId="01B2035F" w14:textId="77777777" w:rsidTr="00AE771F">
        <w:trPr>
          <w:gridAfter w:val="1"/>
          <w:wAfter w:w="13" w:type="dxa"/>
        </w:trPr>
        <w:tc>
          <w:tcPr>
            <w:tcW w:w="1555" w:type="dxa"/>
            <w:shd w:val="clear" w:color="auto" w:fill="auto"/>
          </w:tcPr>
          <w:p w14:paraId="399B5502" w14:textId="77777777" w:rsidR="00A31997" w:rsidRPr="005B364A" w:rsidRDefault="00A31997" w:rsidP="00AE771F">
            <w:pPr>
              <w:jc w:val="both"/>
              <w:rPr>
                <w:b/>
              </w:rPr>
            </w:pPr>
            <w:r w:rsidRPr="005B364A">
              <w:rPr>
                <w:b/>
              </w:rPr>
              <w:t>PREDMET:</w:t>
            </w:r>
          </w:p>
        </w:tc>
        <w:tc>
          <w:tcPr>
            <w:tcW w:w="7997" w:type="dxa"/>
            <w:gridSpan w:val="2"/>
            <w:shd w:val="clear" w:color="auto" w:fill="auto"/>
          </w:tcPr>
          <w:p w14:paraId="17190B3D" w14:textId="77777777" w:rsidR="00A31997" w:rsidRPr="005B364A" w:rsidRDefault="00A31997" w:rsidP="00AE771F">
            <w:pPr>
              <w:jc w:val="both"/>
              <w:rPr>
                <w:b/>
              </w:rPr>
            </w:pPr>
            <w:r w:rsidRPr="005B364A">
              <w:rPr>
                <w:b/>
              </w:rPr>
              <w:t>Prijedlog financijskog plana Državnog ureda za reviz</w:t>
            </w:r>
            <w:r>
              <w:rPr>
                <w:b/>
              </w:rPr>
              <w:t>iju za 2023. godinu i projekcija</w:t>
            </w:r>
            <w:r w:rsidRPr="005B364A">
              <w:rPr>
                <w:b/>
              </w:rPr>
              <w:t xml:space="preserve"> za 2024. i 2025. godinu</w:t>
            </w:r>
          </w:p>
          <w:p w14:paraId="36D0F103" w14:textId="77777777" w:rsidR="00A31997" w:rsidRPr="005B364A" w:rsidRDefault="00A31997" w:rsidP="00AE771F">
            <w:pPr>
              <w:jc w:val="both"/>
            </w:pPr>
            <w:r w:rsidRPr="005B364A">
              <w:t xml:space="preserve">- mišljenje, dostavlja se </w:t>
            </w:r>
          </w:p>
          <w:p w14:paraId="08BACF5E" w14:textId="77777777" w:rsidR="00A31997" w:rsidRPr="005B364A" w:rsidRDefault="00A31997" w:rsidP="00AE771F"/>
        </w:tc>
      </w:tr>
    </w:tbl>
    <w:bookmarkEnd w:id="1"/>
    <w:p w14:paraId="25380C29" w14:textId="77777777" w:rsidR="00A31997" w:rsidRPr="005B364A" w:rsidRDefault="00A31997" w:rsidP="00A31997">
      <w:pPr>
        <w:ind w:firstLine="720"/>
        <w:jc w:val="both"/>
      </w:pPr>
      <w:r w:rsidRPr="005B364A">
        <w:t>Na temelju članka 4. stavka 3. Zakona o Državnom uredu za reviziju (Narodne novine, broj 25/19), Vlada Republike Hrvatske o Prijedlogu financijskog plana Državnog ureda za reviz</w:t>
      </w:r>
      <w:r>
        <w:t>iju za 2023. godinu i projekcija</w:t>
      </w:r>
      <w:r w:rsidRPr="005B364A">
        <w:t xml:space="preserve"> za 2024. i 2025. godinu, koji je Državni ured za reviziju (u daljnjem tekstu: DUR) dostavio Ministarstvu financija aktom, </w:t>
      </w:r>
      <w:r>
        <w:t>KLASE</w:t>
      </w:r>
      <w:r w:rsidRPr="005B364A">
        <w:t>: 400-01/22-02/2, URBROJA: 613-01-01-22-12, od 17. listopada 2022. godine, daje sljedeće</w:t>
      </w:r>
    </w:p>
    <w:p w14:paraId="723740A8" w14:textId="77777777" w:rsidR="00A31997" w:rsidRPr="005B364A" w:rsidRDefault="00A31997" w:rsidP="00A31997">
      <w:pPr>
        <w:ind w:firstLine="720"/>
        <w:jc w:val="both"/>
      </w:pPr>
    </w:p>
    <w:p w14:paraId="4CB873FA" w14:textId="77777777" w:rsidR="00A31997" w:rsidRPr="005B364A" w:rsidRDefault="00A31997" w:rsidP="00A31997">
      <w:pPr>
        <w:ind w:firstLine="720"/>
        <w:jc w:val="both"/>
      </w:pPr>
    </w:p>
    <w:p w14:paraId="5B461CE7" w14:textId="77777777" w:rsidR="00A31997" w:rsidRPr="005B364A" w:rsidRDefault="00A31997" w:rsidP="00A31997">
      <w:pPr>
        <w:jc w:val="center"/>
        <w:rPr>
          <w:b/>
        </w:rPr>
      </w:pPr>
      <w:r w:rsidRPr="005B364A">
        <w:rPr>
          <w:b/>
        </w:rPr>
        <w:t>M I Š LJ E NJ E</w:t>
      </w:r>
    </w:p>
    <w:p w14:paraId="2BCFB704" w14:textId="77777777" w:rsidR="00A31997" w:rsidRPr="005B364A" w:rsidRDefault="00A31997" w:rsidP="00A31997">
      <w:pPr>
        <w:jc w:val="center"/>
        <w:rPr>
          <w:b/>
        </w:rPr>
      </w:pPr>
    </w:p>
    <w:p w14:paraId="5AACD9E9" w14:textId="77777777" w:rsidR="00A31997" w:rsidRPr="005B364A" w:rsidRDefault="00A31997" w:rsidP="00A31997">
      <w:pPr>
        <w:jc w:val="center"/>
        <w:rPr>
          <w:b/>
        </w:rPr>
      </w:pPr>
    </w:p>
    <w:p w14:paraId="3430A818" w14:textId="77777777" w:rsidR="00A31997" w:rsidRPr="005B364A" w:rsidRDefault="00A31997" w:rsidP="00A31997">
      <w:pPr>
        <w:ind w:firstLine="720"/>
        <w:jc w:val="both"/>
      </w:pPr>
      <w:r w:rsidRPr="005B364A">
        <w:t>Vlada Republike Hrvatske nema primjedbi na dostavljeni Prijedlog financijskog plana Državnog ureda za reviz</w:t>
      </w:r>
      <w:r>
        <w:t>iju za 2023. godinu i projekcija</w:t>
      </w:r>
      <w:r w:rsidRPr="005B364A">
        <w:t xml:space="preserve"> za 2024. i 2025. godinu. </w:t>
      </w:r>
    </w:p>
    <w:p w14:paraId="49AD8280" w14:textId="77777777" w:rsidR="00A31997" w:rsidRPr="005B364A" w:rsidRDefault="00A31997" w:rsidP="00A31997">
      <w:pPr>
        <w:jc w:val="both"/>
      </w:pPr>
    </w:p>
    <w:p w14:paraId="207443EA" w14:textId="77777777" w:rsidR="00A31997" w:rsidRPr="005B364A" w:rsidRDefault="00A31997" w:rsidP="00A31997">
      <w:pPr>
        <w:ind w:firstLine="720"/>
        <w:jc w:val="both"/>
      </w:pPr>
      <w:r w:rsidRPr="005B364A">
        <w:t>Za svoje predstavnike, koji će u vezi s iznesenim mišljenjem biti nazočni na sjednici Odbora za financije i državni proračun Hrvatskoga sabora, Vlada je odredila dr.sc. Marka Primorca, ministra financija, Stipu Župana, državnog tajnika u Ministarstvu financija i Danijelu Stepić, glavnu državnu rizničarku.</w:t>
      </w:r>
    </w:p>
    <w:p w14:paraId="275E3290" w14:textId="77777777" w:rsidR="00A31997" w:rsidRPr="005B364A" w:rsidRDefault="00A31997" w:rsidP="00A31997">
      <w:pPr>
        <w:jc w:val="both"/>
      </w:pPr>
      <w:r w:rsidRPr="005B364A">
        <w:t xml:space="preserve"> </w:t>
      </w:r>
    </w:p>
    <w:p w14:paraId="63C68DE2" w14:textId="77777777" w:rsidR="00A31997" w:rsidRPr="005B364A" w:rsidRDefault="00A31997" w:rsidP="00A31997">
      <w:pPr>
        <w:tabs>
          <w:tab w:val="left" w:pos="-720"/>
        </w:tabs>
        <w:suppressAutoHyphens/>
        <w:rPr>
          <w:spacing w:val="-3"/>
        </w:rPr>
      </w:pPr>
    </w:p>
    <w:p w14:paraId="533E138E" w14:textId="77777777" w:rsidR="00A31997" w:rsidRPr="005B364A" w:rsidRDefault="00A31997" w:rsidP="00A3199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F81237A" w14:textId="77777777" w:rsidR="00A31997" w:rsidRPr="005B364A" w:rsidRDefault="00A31997" w:rsidP="00A3199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>PREDSJEDNIK</w:t>
      </w:r>
    </w:p>
    <w:p w14:paraId="683AC095" w14:textId="77777777" w:rsidR="00A31997" w:rsidRPr="005B364A" w:rsidRDefault="00A31997" w:rsidP="00A3199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30FAF5FD" w14:textId="77777777" w:rsidR="00A31997" w:rsidRPr="005B364A" w:rsidRDefault="00A31997" w:rsidP="00A3199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</w:p>
    <w:p w14:paraId="26BBA6EE" w14:textId="77777777" w:rsidR="00A31997" w:rsidRPr="005B364A" w:rsidRDefault="00A31997" w:rsidP="00A31997">
      <w:pPr>
        <w:tabs>
          <w:tab w:val="left" w:pos="-720"/>
        </w:tabs>
        <w:suppressAutoHyphens/>
        <w:ind w:left="6372"/>
        <w:jc w:val="center"/>
        <w:rPr>
          <w:b/>
          <w:spacing w:val="-3"/>
        </w:rPr>
      </w:pPr>
      <w:r w:rsidRPr="005B364A">
        <w:rPr>
          <w:b/>
          <w:spacing w:val="-3"/>
        </w:rPr>
        <w:t>mr. sc. Andrej Plenković</w:t>
      </w:r>
    </w:p>
    <w:p w14:paraId="07FFBEE6" w14:textId="77777777" w:rsidR="00A31997" w:rsidRPr="005B364A" w:rsidRDefault="00A31997" w:rsidP="00A31997">
      <w:pPr>
        <w:jc w:val="both"/>
      </w:pPr>
    </w:p>
    <w:p w14:paraId="794B2723" w14:textId="77777777" w:rsidR="00A31997" w:rsidRPr="005B364A" w:rsidRDefault="00A31997" w:rsidP="00A31997"/>
    <w:p w14:paraId="532962A6" w14:textId="77777777" w:rsidR="00A31997" w:rsidRPr="005B364A" w:rsidRDefault="00A31997" w:rsidP="00A31997">
      <w:pPr>
        <w:tabs>
          <w:tab w:val="left" w:pos="-720"/>
        </w:tabs>
        <w:suppressAutoHyphens/>
        <w:rPr>
          <w:spacing w:val="-3"/>
        </w:rPr>
      </w:pPr>
    </w:p>
    <w:p w14:paraId="75BA5ABC" w14:textId="77777777" w:rsidR="00A31997" w:rsidRPr="005B364A" w:rsidRDefault="00A31997" w:rsidP="00A31997">
      <w:pPr>
        <w:jc w:val="both"/>
      </w:pPr>
    </w:p>
    <w:p w14:paraId="0937D5BC" w14:textId="77777777" w:rsidR="00A31997" w:rsidRPr="005B364A" w:rsidRDefault="00A31997" w:rsidP="00A31997">
      <w:pPr>
        <w:spacing w:before="100" w:beforeAutospacing="1" w:after="100" w:afterAutospacing="1"/>
        <w:rPr>
          <w:color w:val="000000"/>
        </w:rPr>
      </w:pPr>
    </w:p>
    <w:p w14:paraId="3E0F5574" w14:textId="77777777" w:rsidR="00A31997" w:rsidRDefault="00A31997" w:rsidP="00A31997"/>
    <w:p w14:paraId="6D4E19E8" w14:textId="77777777" w:rsidR="00A31997" w:rsidRDefault="00A31997" w:rsidP="00A31997"/>
    <w:p w14:paraId="6844C028" w14:textId="77777777" w:rsidR="00A31997" w:rsidRDefault="00A31997" w:rsidP="00A31997"/>
    <w:sectPr w:rsidR="00A31997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F225" w14:textId="77777777" w:rsidR="00DB6E77" w:rsidRDefault="00DB6E77">
      <w:r>
        <w:separator/>
      </w:r>
    </w:p>
  </w:endnote>
  <w:endnote w:type="continuationSeparator" w:id="0">
    <w:p w14:paraId="1426445F" w14:textId="77777777" w:rsidR="00DB6E77" w:rsidRDefault="00DB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AAB2" w14:textId="77777777" w:rsidR="00D25C41" w:rsidRDefault="00A31997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3AAB3" w14:textId="77777777" w:rsidR="00D25C41" w:rsidRDefault="00124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3AAB4" w14:textId="77777777" w:rsidR="002B0FA0" w:rsidRDefault="00124796">
    <w:pPr>
      <w:pStyle w:val="Footer"/>
      <w:jc w:val="center"/>
    </w:pPr>
  </w:p>
  <w:p w14:paraId="5C93AAB5" w14:textId="77777777" w:rsidR="002B0FA0" w:rsidRDefault="0012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4416" w14:textId="77777777" w:rsidR="00DB6E77" w:rsidRDefault="00DB6E77">
      <w:r>
        <w:separator/>
      </w:r>
    </w:p>
  </w:footnote>
  <w:footnote w:type="continuationSeparator" w:id="0">
    <w:p w14:paraId="15415AFE" w14:textId="77777777" w:rsidR="00DB6E77" w:rsidRDefault="00DB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08E5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E2A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2E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D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45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40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2F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C43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A1C6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EE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8F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66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4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C4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4C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01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366E878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F3673A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579A085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FDA941A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4652121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31EC8E3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D5FE172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56AC85A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7FE03C3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FACE44B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1728472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68E4912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CE814C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9306DC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66E8DE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1F6E64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D02CA4D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5BEB23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B486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E0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CB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A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E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462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2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B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AB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4C34F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C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CE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1C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8B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F8D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44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03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47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FECC8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6D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24D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E46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8E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AE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A9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42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64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47"/>
    <w:rsid w:val="0001268B"/>
    <w:rsid w:val="00124796"/>
    <w:rsid w:val="005E5B41"/>
    <w:rsid w:val="00A31997"/>
    <w:rsid w:val="00B102CB"/>
    <w:rsid w:val="00B51D18"/>
    <w:rsid w:val="00CA7AFD"/>
    <w:rsid w:val="00D47BA3"/>
    <w:rsid w:val="00D93E47"/>
    <w:rsid w:val="00DB6E77"/>
    <w:rsid w:val="00ED690F"/>
    <w:rsid w:val="00F0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3AA84"/>
  <w15:docId w15:val="{37894114-C1B0-4973-AD98-63B62B07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6F63325D3C7438AE398B0C24F765A" ma:contentTypeVersion="1" ma:contentTypeDescription="Create a new document." ma:contentTypeScope="" ma:versionID="f4d8fd8567906159c92eee1f3c2a3c0a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6CC5-BBED-482D-9BE8-20134E59F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5cf988b-3b87-43b1-9cc9-8aaca289c02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659E46-8949-4AC8-908E-0FE2777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Ines Uglešić</cp:lastModifiedBy>
  <cp:revision>6</cp:revision>
  <cp:lastPrinted>2022-11-09T10:17:00Z</cp:lastPrinted>
  <dcterms:created xsi:type="dcterms:W3CDTF">2022-11-09T09:40:00Z</dcterms:created>
  <dcterms:modified xsi:type="dcterms:W3CDTF">2022-1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6F63325D3C7438AE398B0C24F765A</vt:lpwstr>
  </property>
</Properties>
</file>